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94EA" w14:textId="483FDCC2" w:rsidR="000C4313" w:rsidRDefault="00AE2998" w:rsidP="0075300C">
      <w:pPr>
        <w:pStyle w:val="Rubrik1"/>
        <w:ind w:right="992"/>
      </w:pPr>
      <w:r>
        <w:t xml:space="preserve">Information från </w:t>
      </w:r>
      <w:r w:rsidR="00BA3E74">
        <w:t>skolsköterskan för elev i gymnasiet</w:t>
      </w:r>
    </w:p>
    <w:p w14:paraId="23B3AA52" w14:textId="77777777" w:rsidR="00CF5E98" w:rsidRDefault="00AE2998" w:rsidP="00CF5E98">
      <w:pPr>
        <w:pStyle w:val="Rubrik2"/>
        <w:rPr>
          <w:sz w:val="38"/>
          <w:szCs w:val="38"/>
        </w:rPr>
      </w:pPr>
      <w:r w:rsidRPr="00E85BA2">
        <w:t xml:space="preserve">Till </w:t>
      </w:r>
      <w:r w:rsidR="00BA3E74">
        <w:t xml:space="preserve">elev och </w:t>
      </w:r>
      <w:r w:rsidRPr="00E85BA2">
        <w:t xml:space="preserve">vårdnadshavare </w:t>
      </w:r>
    </w:p>
    <w:p w14:paraId="60BB5FFC" w14:textId="627AFFC9" w:rsidR="00BA3E74" w:rsidRPr="00CF5E98" w:rsidRDefault="00BA3E74" w:rsidP="0075300C">
      <w:pPr>
        <w:ind w:right="848"/>
        <w:rPr>
          <w:rStyle w:val="normaltextrun"/>
          <w:rFonts w:eastAsia="Times New Roman" w:cs="Segoe UI"/>
          <w:sz w:val="22"/>
        </w:rPr>
      </w:pPr>
      <w:r w:rsidRPr="00CF5E98">
        <w:rPr>
          <w:rStyle w:val="normaltextrun"/>
          <w:rFonts w:eastAsia="Times New Roman" w:cs="Segoe UI"/>
          <w:sz w:val="22"/>
        </w:rPr>
        <w:t>Elevhälsans insatser ska enligt skollagen (2010:800) främst vara förebyggande och hälsofrämjande och elevernas utveckling mot utbildningens mål ska stödjas. Alla elever ska ha tillgång till skolsköterska och skolläkare som ingår i Elevhälsans medicinska insats (EMI). Skolsköterskan arbetar förebyggande och hälsofrämjande genom hälsobesök, hälsoundervisning och vaccinationer. EMI har tystnadsplikt.</w:t>
      </w:r>
    </w:p>
    <w:p w14:paraId="616D38A2" w14:textId="0C7163D4" w:rsidR="00AE2998" w:rsidRDefault="00AE2998" w:rsidP="0075300C">
      <w:pPr>
        <w:pStyle w:val="Rubrik2"/>
        <w:ind w:right="848"/>
      </w:pPr>
      <w:r w:rsidRPr="00E85BA2">
        <w:t>Hälsobesök</w:t>
      </w:r>
    </w:p>
    <w:p w14:paraId="0A05A590" w14:textId="203F0358" w:rsidR="00AE3407" w:rsidRDefault="00AE3407" w:rsidP="0075300C">
      <w:pPr>
        <w:pStyle w:val="paragraph"/>
        <w:spacing w:before="0" w:beforeAutospacing="0" w:after="0" w:afterAutospacing="0"/>
        <w:ind w:right="84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" w:hAnsi="Source Sans Pro" w:cs="Segoe UI"/>
          <w:sz w:val="22"/>
          <w:szCs w:val="22"/>
        </w:rPr>
        <w:t>Alla elever i gymnasiet, vanligtvis i årskurs 1 erbjuds ett enskilt hälsobesök med ett hälsosamtal hos skolsköterskan.</w:t>
      </w:r>
      <w:r>
        <w:rPr>
          <w:rStyle w:val="normaltextrun"/>
          <w:rFonts w:ascii="Source Sans Pro" w:hAnsi="Source Sans Pro" w:cs="Segoe UI"/>
          <w:color w:val="000000"/>
        </w:rPr>
        <w:t xml:space="preserve"> </w:t>
      </w:r>
      <w:r>
        <w:rPr>
          <w:rStyle w:val="normaltextrun"/>
          <w:rFonts w:ascii="Source Sans Pro" w:hAnsi="Source Sans Pro" w:cs="Segoe UI"/>
          <w:sz w:val="22"/>
          <w:szCs w:val="22"/>
        </w:rPr>
        <w:t>Samtalet utgår i första hand</w:t>
      </w:r>
      <w:r w:rsidR="0075300C">
        <w:rPr>
          <w:rStyle w:val="normaltextrun"/>
          <w:rFonts w:ascii="Source Sans Pro" w:hAnsi="Source Sans Pro" w:cs="Segoe UI"/>
          <w:sz w:val="22"/>
          <w:szCs w:val="22"/>
        </w:rPr>
        <w:t xml:space="preserve"> från</w:t>
      </w:r>
      <w:r>
        <w:rPr>
          <w:rStyle w:val="normaltextrun"/>
          <w:rFonts w:ascii="Source Sans Pro" w:hAnsi="Source Sans Pro" w:cs="Segoe UI"/>
          <w:sz w:val="22"/>
          <w:szCs w:val="22"/>
        </w:rPr>
        <w:t xml:space="preserve"> vad du som elev vill prata om. Inför samtalet kommer du att få fylla i</w:t>
      </w:r>
      <w:r>
        <w:rPr>
          <w:rStyle w:val="normaltextrun"/>
          <w:rFonts w:ascii="Source Sans Pro" w:hAnsi="Source Sans Pro" w:cs="Segoe UI"/>
          <w:b/>
          <w:bCs/>
          <w:sz w:val="22"/>
          <w:szCs w:val="22"/>
        </w:rPr>
        <w:t xml:space="preserve"> </w:t>
      </w:r>
      <w:r>
        <w:rPr>
          <w:rStyle w:val="normaltextrun"/>
          <w:rFonts w:ascii="Source Sans Pro" w:hAnsi="Source Sans Pro" w:cs="Segoe UI"/>
          <w:sz w:val="22"/>
          <w:szCs w:val="22"/>
        </w:rPr>
        <w:t xml:space="preserve">en </w:t>
      </w:r>
      <w:r w:rsidR="0075300C">
        <w:rPr>
          <w:rStyle w:val="normaltextrun"/>
          <w:rFonts w:ascii="Source Sans Pro" w:hAnsi="Source Sans Pro" w:cs="Segoe UI"/>
          <w:sz w:val="22"/>
          <w:szCs w:val="22"/>
        </w:rPr>
        <w:t xml:space="preserve">digital </w:t>
      </w:r>
      <w:r>
        <w:rPr>
          <w:rStyle w:val="normaltextrun"/>
          <w:rFonts w:ascii="Source Sans Pro" w:hAnsi="Source Sans Pro" w:cs="Segoe UI"/>
          <w:sz w:val="22"/>
          <w:szCs w:val="22"/>
        </w:rPr>
        <w:t>enkät med frågor som rör trivsel, hem, lärmiljö, hälsa, livsstil, sexualitet och relationer, som vi sedan samtalar kring vid hälsosamtalet. </w:t>
      </w:r>
      <w:r>
        <w:rPr>
          <w:rStyle w:val="normaltextrun"/>
          <w:rFonts w:ascii="Source Sans Pro" w:hAnsi="Source Sans Pro" w:cs="Segoe UI"/>
          <w:color w:val="000000"/>
          <w:sz w:val="22"/>
          <w:szCs w:val="22"/>
        </w:rPr>
        <w:t xml:space="preserve"> Du får även tillfälle att reflektera över dina egna förutsättningar och val, för att stärka och bibehålla goda levnadsvanor.  </w:t>
      </w:r>
      <w:r>
        <w:rPr>
          <w:rStyle w:val="normaltextrun"/>
          <w:rFonts w:ascii="Source Sans Pro" w:hAnsi="Source Sans Pro" w:cs="Segoe UI"/>
          <w:sz w:val="22"/>
          <w:szCs w:val="22"/>
        </w:rPr>
        <w:t>I samband med hälsobesöket erbjuds tillväxtkontroll (längd och vikt) och vid behov syn-, hörsel- och ryggkontroll.</w:t>
      </w:r>
      <w:r>
        <w:rPr>
          <w:rStyle w:val="eop"/>
          <w:rFonts w:cs="Segoe UI"/>
          <w:sz w:val="22"/>
          <w:szCs w:val="22"/>
        </w:rPr>
        <w:t> </w:t>
      </w:r>
    </w:p>
    <w:p w14:paraId="15AD3365" w14:textId="646F2321" w:rsidR="00AE3407" w:rsidRDefault="00AE3407" w:rsidP="0075300C">
      <w:pPr>
        <w:pStyle w:val="paragraph"/>
        <w:spacing w:before="0" w:beforeAutospacing="0" w:after="0" w:afterAutospacing="0"/>
        <w:ind w:right="84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" w:hAnsi="Source Sans Pro" w:cs="Segoe UI"/>
          <w:sz w:val="22"/>
          <w:szCs w:val="22"/>
        </w:rPr>
        <w:t>När det är dags för hälsobesök kommer du att få en inbjudan av skolsköterskan. Resultat av hälsobesöket återkopplas till vårdnadshavare om vidare åtgärder krävs.</w:t>
      </w:r>
      <w:r>
        <w:rPr>
          <w:rStyle w:val="eop"/>
          <w:rFonts w:cs="Segoe UI"/>
          <w:sz w:val="22"/>
          <w:szCs w:val="22"/>
        </w:rPr>
        <w:t> </w:t>
      </w:r>
    </w:p>
    <w:p w14:paraId="0D7C8E28" w14:textId="0493A06C" w:rsidR="00AE3407" w:rsidRDefault="00AE3407" w:rsidP="0075300C">
      <w:pPr>
        <w:pStyle w:val="Rubrik2"/>
        <w:ind w:right="848"/>
      </w:pPr>
      <w:r>
        <w:t xml:space="preserve">Hälsouppgift </w:t>
      </w:r>
    </w:p>
    <w:p w14:paraId="2E7E0855" w14:textId="02E5348F" w:rsidR="00AE3407" w:rsidRDefault="00AE3407" w:rsidP="0075300C">
      <w:pPr>
        <w:ind w:right="848"/>
        <w:rPr>
          <w:rStyle w:val="eop"/>
          <w:color w:val="000000"/>
          <w:sz w:val="22"/>
          <w:shd w:val="clear" w:color="auto" w:fill="FFFFFF"/>
        </w:rPr>
      </w:pPr>
      <w:r>
        <w:rPr>
          <w:rStyle w:val="normaltextrun"/>
          <w:color w:val="000000"/>
          <w:sz w:val="22"/>
          <w:shd w:val="clear" w:color="auto" w:fill="FFFFFF"/>
        </w:rPr>
        <w:t>Bifogat i detta brev finns blanketten hälsouppgift gymnasiet. Fyll i och posta eller lämna</w:t>
      </w:r>
      <w:r w:rsidR="0075300C">
        <w:rPr>
          <w:rStyle w:val="normaltextrun"/>
          <w:color w:val="000000"/>
          <w:sz w:val="22"/>
          <w:shd w:val="clear" w:color="auto" w:fill="FFFFFF"/>
        </w:rPr>
        <w:t xml:space="preserve"> </w:t>
      </w:r>
      <w:r>
        <w:rPr>
          <w:rStyle w:val="normaltextrun"/>
          <w:color w:val="000000"/>
          <w:sz w:val="22"/>
          <w:shd w:val="clear" w:color="auto" w:fill="FFFFFF"/>
        </w:rPr>
        <w:t>blanketten i ett slutet kuvert till skolsköterskan. Informationen</w:t>
      </w:r>
      <w:r w:rsidR="0075300C">
        <w:rPr>
          <w:rStyle w:val="normaltextrun"/>
          <w:color w:val="000000"/>
          <w:sz w:val="22"/>
          <w:shd w:val="clear" w:color="auto" w:fill="FFFFFF"/>
        </w:rPr>
        <w:t xml:space="preserve"> får</w:t>
      </w:r>
      <w:r>
        <w:rPr>
          <w:rStyle w:val="normaltextrun"/>
          <w:color w:val="000000"/>
          <w:sz w:val="22"/>
          <w:shd w:val="clear" w:color="auto" w:fill="FFFFFF"/>
        </w:rPr>
        <w:t xml:space="preserve"> endast skolsköterska och skolläkare ta del av.  </w:t>
      </w:r>
      <w:r>
        <w:rPr>
          <w:rStyle w:val="eop"/>
          <w:color w:val="000000"/>
          <w:sz w:val="22"/>
          <w:shd w:val="clear" w:color="auto" w:fill="FFFFFF"/>
        </w:rPr>
        <w:t> </w:t>
      </w:r>
    </w:p>
    <w:p w14:paraId="01F28B50" w14:textId="4234FAD3" w:rsidR="00E279F2" w:rsidRDefault="00E279F2" w:rsidP="0075300C">
      <w:pPr>
        <w:pStyle w:val="Rubrik2"/>
        <w:ind w:right="848"/>
        <w:rPr>
          <w:rStyle w:val="eop"/>
          <w:color w:val="000000"/>
          <w:sz w:val="22"/>
          <w:shd w:val="clear" w:color="auto" w:fill="FFFFFF"/>
        </w:rPr>
      </w:pPr>
      <w:r>
        <w:rPr>
          <w:rStyle w:val="eop"/>
          <w:color w:val="000000"/>
          <w:sz w:val="22"/>
          <w:shd w:val="clear" w:color="auto" w:fill="FFFFFF"/>
        </w:rPr>
        <w:t>Öppen mottagning</w:t>
      </w:r>
    </w:p>
    <w:p w14:paraId="05873F2E" w14:textId="1AD35AA8" w:rsidR="00E279F2" w:rsidRPr="00AE3407" w:rsidRDefault="00E279F2" w:rsidP="0075300C">
      <w:pPr>
        <w:ind w:right="848"/>
      </w:pPr>
      <w:r>
        <w:rPr>
          <w:rStyle w:val="normaltextrun"/>
          <w:color w:val="000000"/>
          <w:sz w:val="22"/>
          <w:shd w:val="clear" w:color="auto" w:fill="FFFFFF"/>
        </w:rPr>
        <w:t>Skolsköterskan erbjuder öppen mottagning där du som elev kan få hjälp med enklare sjukvård, rådgivning och vid behov hänvisning till sjukvården.</w:t>
      </w:r>
      <w:r>
        <w:rPr>
          <w:rStyle w:val="eop"/>
          <w:color w:val="000000"/>
          <w:sz w:val="22"/>
          <w:shd w:val="clear" w:color="auto" w:fill="FFFFFF"/>
        </w:rPr>
        <w:t> </w:t>
      </w:r>
    </w:p>
    <w:p w14:paraId="7FF3A2DB" w14:textId="013927E4" w:rsidR="00AE2998" w:rsidRDefault="00AE2998" w:rsidP="0075300C">
      <w:pPr>
        <w:pStyle w:val="Rubrik2"/>
        <w:ind w:right="848"/>
      </w:pPr>
      <w:r w:rsidRPr="00E279F2">
        <w:t>Vaccinationer</w:t>
      </w:r>
    </w:p>
    <w:p w14:paraId="08BBF706" w14:textId="016B60DE" w:rsidR="00E279F2" w:rsidRDefault="00E279F2" w:rsidP="0075300C">
      <w:pPr>
        <w:ind w:right="848"/>
      </w:pPr>
      <w:r>
        <w:rPr>
          <w:rStyle w:val="normaltextrun"/>
          <w:color w:val="000000"/>
          <w:sz w:val="22"/>
          <w:shd w:val="clear" w:color="auto" w:fill="FFFFFF"/>
        </w:rPr>
        <w:t>Barn upp till 18 års ålder som inte har vaccinerats enligt allmänna barnvaccinationsprogrammet erbjuds kompletterande vaccination. Saknar du någon vaccination eller har du frågor om kompletterande vaccinationer kontakta skolsköterskan. </w:t>
      </w:r>
      <w:r>
        <w:rPr>
          <w:rStyle w:val="eop"/>
          <w:color w:val="000000"/>
          <w:sz w:val="22"/>
          <w:shd w:val="clear" w:color="auto" w:fill="FFFFFF"/>
        </w:rPr>
        <w:t> </w:t>
      </w:r>
    </w:p>
    <w:p w14:paraId="7162351C" w14:textId="3C99B574" w:rsidR="0075300C" w:rsidRDefault="0075300C" w:rsidP="0075300C">
      <w:pPr>
        <w:pStyle w:val="Rubrik2"/>
        <w:ind w:right="848"/>
        <w:rPr>
          <w:rStyle w:val="normaltextrun"/>
          <w:color w:val="000000"/>
          <w:sz w:val="22"/>
          <w:shd w:val="clear" w:color="auto" w:fill="FFFFFF"/>
        </w:rPr>
      </w:pPr>
      <w:r>
        <w:rPr>
          <w:rStyle w:val="normaltextrun"/>
          <w:color w:val="000000"/>
          <w:sz w:val="22"/>
          <w:shd w:val="clear" w:color="auto" w:fill="FFFFFF"/>
        </w:rPr>
        <w:t>Sms</w:t>
      </w:r>
    </w:p>
    <w:p w14:paraId="3DCC195F" w14:textId="6FD3085E" w:rsidR="00E279F2" w:rsidRDefault="0075300C" w:rsidP="0075300C">
      <w:pPr>
        <w:ind w:right="848"/>
        <w:rPr>
          <w:rStyle w:val="eop"/>
          <w:color w:val="000000"/>
          <w:sz w:val="22"/>
          <w:shd w:val="clear" w:color="auto" w:fill="FFFFFF"/>
        </w:rPr>
      </w:pPr>
      <w:r>
        <w:rPr>
          <w:rStyle w:val="normaltextrun"/>
          <w:color w:val="000000"/>
          <w:sz w:val="22"/>
          <w:shd w:val="clear" w:color="auto" w:fill="FFFFFF"/>
        </w:rPr>
        <w:t>Enligt Socialstyrelsens föreskrifter och allmänna råd (HSLF-FS 2016:40) kan skolsköterskan använda SMS vid kontakter med en elev/vårdnadshavare för kallelse eller påminnelse om besök. Samtycket kan återkallas genom kontakt med skolsköterskan. Samtycke för sms fyller du i på det bifogade dokumentet</w:t>
      </w:r>
      <w:r>
        <w:rPr>
          <w:rStyle w:val="normaltextrun"/>
          <w:i/>
          <w:iCs/>
          <w:color w:val="000000"/>
          <w:sz w:val="22"/>
          <w:shd w:val="clear" w:color="auto" w:fill="FFFFFF"/>
        </w:rPr>
        <w:t xml:space="preserve"> ”Hälsouppgift gymnasiet”.</w:t>
      </w:r>
      <w:r>
        <w:rPr>
          <w:rStyle w:val="eop"/>
          <w:color w:val="000000"/>
          <w:sz w:val="22"/>
          <w:shd w:val="clear" w:color="auto" w:fill="FFFFFF"/>
        </w:rPr>
        <w:t> </w:t>
      </w:r>
    </w:p>
    <w:p w14:paraId="0DF4E734" w14:textId="6CE26838" w:rsidR="0075300C" w:rsidRDefault="0075300C" w:rsidP="0075300C">
      <w:pPr>
        <w:pStyle w:val="Rubrik2"/>
        <w:ind w:right="848"/>
        <w:rPr>
          <w:rStyle w:val="eop"/>
          <w:color w:val="000000"/>
          <w:sz w:val="22"/>
          <w:shd w:val="clear" w:color="auto" w:fill="FFFFFF"/>
        </w:rPr>
      </w:pPr>
      <w:r>
        <w:rPr>
          <w:rStyle w:val="eop"/>
          <w:color w:val="000000"/>
          <w:sz w:val="22"/>
          <w:shd w:val="clear" w:color="auto" w:fill="FFFFFF"/>
        </w:rPr>
        <w:t xml:space="preserve">Samtycke för journalrekvisition </w:t>
      </w:r>
    </w:p>
    <w:p w14:paraId="7514B13F" w14:textId="77777777" w:rsidR="0075300C" w:rsidRDefault="0075300C" w:rsidP="0075300C">
      <w:pPr>
        <w:pStyle w:val="paragraph"/>
        <w:spacing w:before="0" w:beforeAutospacing="0" w:after="0" w:afterAutospacing="0"/>
        <w:ind w:right="84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000000"/>
          <w:sz w:val="22"/>
          <w:szCs w:val="22"/>
        </w:rPr>
        <w:t xml:space="preserve">Bifogat i detta brev </w:t>
      </w:r>
      <w:r>
        <w:rPr>
          <w:rStyle w:val="normaltextrun"/>
          <w:rFonts w:ascii="Source Sans Pro" w:hAnsi="Source Sans Pro" w:cs="Segoe UI"/>
          <w:sz w:val="22"/>
          <w:szCs w:val="22"/>
        </w:rPr>
        <w:t>medföljer s</w:t>
      </w:r>
      <w:r>
        <w:rPr>
          <w:rStyle w:val="normaltextrun"/>
          <w:rFonts w:ascii="Calibri" w:hAnsi="Calibri" w:cs="Calibri"/>
          <w:sz w:val="22"/>
          <w:szCs w:val="22"/>
        </w:rPr>
        <w:t>amtyckesblankett för journalrekvisition.</w:t>
      </w:r>
      <w:r>
        <w:rPr>
          <w:rStyle w:val="normaltextrun"/>
          <w:rFonts w:ascii="Source Sans Pro" w:hAnsi="Source Sans Pro" w:cs="Segoe UI"/>
          <w:sz w:val="22"/>
          <w:szCs w:val="22"/>
        </w:rPr>
        <w:t xml:space="preserve"> Fyll i denna om ditt barn har gått på en friskola eller i annan kommun och posta/lämna denna i slutet kuvert till skolsköterskan.  </w:t>
      </w:r>
      <w:r>
        <w:rPr>
          <w:rStyle w:val="eop"/>
          <w:rFonts w:cs="Segoe UI"/>
          <w:sz w:val="22"/>
          <w:szCs w:val="22"/>
        </w:rPr>
        <w:t> </w:t>
      </w:r>
    </w:p>
    <w:p w14:paraId="3FDEC37F" w14:textId="3D736EA7" w:rsidR="00E279F2" w:rsidRPr="0075300C" w:rsidRDefault="0075300C" w:rsidP="0075300C">
      <w:pPr>
        <w:pStyle w:val="paragraph"/>
        <w:spacing w:before="0" w:beforeAutospacing="0" w:after="0" w:afterAutospacing="0"/>
        <w:ind w:right="84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" w:hAnsi="Source Sans Pro" w:cs="Segoe UI"/>
          <w:i/>
          <w:iCs/>
          <w:sz w:val="22"/>
          <w:szCs w:val="22"/>
        </w:rPr>
        <w:t>Du som elev och vårdnadshavare är välkommen att kontakta mig för frågor som rör ungdomars hälsa eller lämna information.</w:t>
      </w:r>
      <w:r>
        <w:rPr>
          <w:rStyle w:val="eop"/>
          <w:rFonts w:cs="Segoe UI"/>
          <w:sz w:val="22"/>
          <w:szCs w:val="22"/>
        </w:rPr>
        <w:t> 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bookmarkStart w:id="0" w:name="_Hlk106870899"/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5C3D633A" w:rsidR="003E26A7" w:rsidRPr="00287CCF" w:rsidRDefault="0075300C" w:rsidP="00B85DEB">
            <w:pPr>
              <w:pStyle w:val="Tabellrubrik"/>
            </w:pPr>
            <w:r>
              <w:t>Skola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50C4E3CF" w14:textId="114F8675" w:rsidR="003E26A7" w:rsidRPr="00287CCF" w:rsidRDefault="0075300C" w:rsidP="00B85DEB">
            <w:pPr>
              <w:pStyle w:val="Tabellrubrik"/>
            </w:pPr>
            <w:r>
              <w:t>Postadress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00C" w:rsidRPr="00287CCF" w14:paraId="26A3F326" w14:textId="77777777" w:rsidTr="002D4844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237AC004" w14:textId="68FDEFAF" w:rsidR="0075300C" w:rsidRPr="00CB7AB1" w:rsidRDefault="0075300C" w:rsidP="002D4844">
            <w:pPr>
              <w:pStyle w:val="Tabellrubrik"/>
            </w:pPr>
            <w:r>
              <w:t>Telefon</w:t>
            </w:r>
          </w:p>
        </w:tc>
        <w:tc>
          <w:tcPr>
            <w:tcW w:w="5097" w:type="dxa"/>
            <w:tcBorders>
              <w:bottom w:val="nil"/>
            </w:tcBorders>
          </w:tcPr>
          <w:p w14:paraId="3725225C" w14:textId="5A889E88" w:rsidR="0075300C" w:rsidRPr="00287CCF" w:rsidRDefault="0075300C" w:rsidP="002D4844">
            <w:pPr>
              <w:pStyle w:val="Tabellrubrik"/>
            </w:pPr>
            <w:r>
              <w:t>E-post</w:t>
            </w:r>
          </w:p>
        </w:tc>
      </w:tr>
      <w:tr w:rsidR="0075300C" w14:paraId="5A383AAF" w14:textId="77777777" w:rsidTr="002D4844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14:paraId="7AB3B678" w14:textId="77777777" w:rsidR="0075300C" w:rsidRPr="00CB7AB1" w:rsidRDefault="0075300C" w:rsidP="002D484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5B6C063D" w14:textId="77777777" w:rsidR="0075300C" w:rsidRDefault="0075300C" w:rsidP="002D484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82250A" w14:textId="65702BC3" w:rsidR="003915FE" w:rsidRPr="001059C7" w:rsidRDefault="003915FE" w:rsidP="001059C7"/>
    <w:sectPr w:rsidR="003915FE" w:rsidRPr="001059C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470D5CE-0E4C-4EAC-AF45-517AC300CA1C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2" w:fontKey="{B041D6E5-722D-4529-AA9F-4B9716F7E52D}"/>
    <w:embedBold r:id="rId3" w:fontKey="{9C193728-AA34-475F-A614-57626BA2DBBD}"/>
    <w:embedItalic r:id="rId4" w:fontKey="{6694DA38-A80D-460F-B779-B275595E0A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244B2B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09FB2476" w:rsidR="00EA0FAD" w:rsidRDefault="003E26A7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</w:t>
                          </w:r>
                          <w:r w:rsidR="0075300C">
                            <w:rPr>
                              <w:sz w:val="12"/>
                            </w:rPr>
                            <w:t>6-2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09FB2476" w:rsidR="00EA0FAD" w:rsidRDefault="003E26A7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</w:t>
                    </w:r>
                    <w:r w:rsidR="0075300C">
                      <w:rPr>
                        <w:sz w:val="12"/>
                      </w:rPr>
                      <w:t>6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F843" w14:textId="4A939040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75300C">
      <w:rPr>
        <w:noProof/>
      </w:rPr>
      <w:t>Information från skolsköterskan för elev i gymnasiet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AE2998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AE2998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FD0B" w14:textId="4EF09972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8A3A45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8A3A45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D69A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59C7"/>
    <w:rsid w:val="00107463"/>
    <w:rsid w:val="001250E9"/>
    <w:rsid w:val="0014056E"/>
    <w:rsid w:val="0015219F"/>
    <w:rsid w:val="00163D07"/>
    <w:rsid w:val="00163EAC"/>
    <w:rsid w:val="001763B2"/>
    <w:rsid w:val="00191C83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A3153"/>
    <w:rsid w:val="005D755B"/>
    <w:rsid w:val="005E2A3A"/>
    <w:rsid w:val="005F593C"/>
    <w:rsid w:val="00613918"/>
    <w:rsid w:val="006375C4"/>
    <w:rsid w:val="0064033D"/>
    <w:rsid w:val="006515BD"/>
    <w:rsid w:val="006A21D3"/>
    <w:rsid w:val="006C60CF"/>
    <w:rsid w:val="006F5776"/>
    <w:rsid w:val="00703536"/>
    <w:rsid w:val="0070542A"/>
    <w:rsid w:val="00705D0C"/>
    <w:rsid w:val="00706CBA"/>
    <w:rsid w:val="0071044F"/>
    <w:rsid w:val="00720608"/>
    <w:rsid w:val="00723E15"/>
    <w:rsid w:val="00747700"/>
    <w:rsid w:val="0075300C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94784"/>
    <w:rsid w:val="008A3A45"/>
    <w:rsid w:val="008C4EFE"/>
    <w:rsid w:val="008D4F2B"/>
    <w:rsid w:val="008D7B86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32006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E2998"/>
    <w:rsid w:val="00AE3407"/>
    <w:rsid w:val="00AF2C27"/>
    <w:rsid w:val="00B12210"/>
    <w:rsid w:val="00B27D6B"/>
    <w:rsid w:val="00B3317F"/>
    <w:rsid w:val="00B337DA"/>
    <w:rsid w:val="00B34E1E"/>
    <w:rsid w:val="00B36132"/>
    <w:rsid w:val="00B47BD3"/>
    <w:rsid w:val="00BA3E74"/>
    <w:rsid w:val="00BB7A46"/>
    <w:rsid w:val="00BD410A"/>
    <w:rsid w:val="00C12E23"/>
    <w:rsid w:val="00C15049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38B3"/>
    <w:rsid w:val="00CD6D59"/>
    <w:rsid w:val="00CE517F"/>
    <w:rsid w:val="00CF5E98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279F2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75300C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E340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pacing w:val="0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E3407"/>
  </w:style>
  <w:style w:type="character" w:customStyle="1" w:styleId="eop">
    <w:name w:val="eop"/>
    <w:basedOn w:val="Standardstycketeckensnitt"/>
    <w:rsid w:val="00AE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A358-51F4-462E-B557-B67F3AFD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6-23T08:13:00Z</dcterms:created>
  <dcterms:modified xsi:type="dcterms:W3CDTF">2022-06-29T07:18:00Z</dcterms:modified>
</cp:coreProperties>
</file>